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1B469D" w:rsidRDefault="007D6CB5" w:rsidP="006649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:</w:t>
            </w:r>
            <w:r w:rsidR="001423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649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  <w:r w:rsidR="001423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Grada </w:t>
            </w:r>
            <w:r w:rsidR="00735F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li Lošinj</w:t>
            </w:r>
            <w:r w:rsidR="00363B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7D6CB5" w:rsidRPr="007D6CB5" w:rsidRDefault="00735F77" w:rsidP="0066493F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šinjskih brodograditelja 37. / 51550 Mali Lošinj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57FE4" w:rsidRPr="007D6CB5" w:rsidTr="00957FE4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E4" w:rsidRPr="007D6CB5" w:rsidRDefault="00957FE4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FE4" w:rsidRPr="007D6CB5" w:rsidRDefault="001B469D" w:rsidP="00957FE4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957FE4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957FE4" w:rsidRPr="007D6CB5" w:rsidTr="00850A93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E4" w:rsidRPr="00502AC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57FE4" w:rsidRPr="007D6CB5" w:rsidRDefault="00957FE4" w:rsidP="000F2DF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E4" w:rsidRPr="00317027" w:rsidRDefault="00957FE4" w:rsidP="00850A9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957FE4">
        <w:trPr>
          <w:trHeight w:val="293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5961" w:type="dxa"/>
            <w:gridSpan w:val="13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A23910">
      <w:headerReference w:type="default" r:id="rId8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5C" w:rsidRDefault="00B5535C" w:rsidP="00A04BD6">
      <w:r>
        <w:separator/>
      </w:r>
    </w:p>
  </w:endnote>
  <w:endnote w:type="continuationSeparator" w:id="0">
    <w:p w:rsidR="00B5535C" w:rsidRDefault="00B5535C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5C" w:rsidRDefault="00B5535C" w:rsidP="00A04BD6">
      <w:r>
        <w:separator/>
      </w:r>
    </w:p>
  </w:footnote>
  <w:footnote w:type="continuationSeparator" w:id="0">
    <w:p w:rsidR="00B5535C" w:rsidRDefault="00B5535C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356"/>
      <w:gridCol w:w="5670"/>
      <w:gridCol w:w="2410"/>
    </w:tblGrid>
    <w:tr w:rsidR="00B14441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735F77" w:rsidP="00C2119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>
                <wp:extent cx="719328" cy="719328"/>
                <wp:effectExtent l="0" t="0" r="5080" b="508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mai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8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A23910" w:rsidP="00781737">
          <w:pPr>
            <w:pStyle w:val="Naslov5"/>
            <w:rPr>
              <w:rFonts w:ascii="Arial" w:hAnsi="Arial" w:cs="Arial"/>
              <w:szCs w:val="24"/>
            </w:rPr>
          </w:pPr>
          <w:r w:rsidRPr="00A23910">
            <w:rPr>
              <w:rFonts w:ascii="Arial" w:hAnsi="Arial" w:cs="Arial"/>
              <w:szCs w:val="24"/>
            </w:rPr>
            <w:t>ZAHTJEV ZA PRISTUP INFORMACIJAM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66493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66493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</w:tbl>
  <w:p w:rsidR="00963ED1" w:rsidRPr="00A23910" w:rsidRDefault="00B5535C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36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469D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719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93F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5F77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AEE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B6478"/>
    <w:rsid w:val="00AC0464"/>
    <w:rsid w:val="00AC0530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35C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5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0530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53C2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7B53-A618-45F2-86F5-90C1BE5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Mirko Kajkara</cp:lastModifiedBy>
  <cp:revision>3</cp:revision>
  <cp:lastPrinted>2012-02-23T09:03:00Z</cp:lastPrinted>
  <dcterms:created xsi:type="dcterms:W3CDTF">2017-04-12T09:48:00Z</dcterms:created>
  <dcterms:modified xsi:type="dcterms:W3CDTF">2017-04-12T09:49:00Z</dcterms:modified>
</cp:coreProperties>
</file>